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3C2D96" w:rsidRDefault="003F6949" w:rsidP="002D3203">
      <w:pPr>
        <w:spacing w:line="240" w:lineRule="auto"/>
        <w:jc w:val="center"/>
        <w:rPr>
          <w:rFonts w:ascii="Century Gothic" w:hAnsi="Century Gothic" w:cstheme="minorHAnsi"/>
          <w:sz w:val="24"/>
          <w:szCs w:val="24"/>
        </w:rPr>
      </w:pPr>
      <w:r w:rsidRPr="003F6949">
        <w:rPr>
          <w:rFonts w:cstheme="minorHAnsi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61C1782" wp14:editId="3EBEBC48">
                <wp:simplePos x="0" y="0"/>
                <wp:positionH relativeFrom="column">
                  <wp:posOffset>-1323975</wp:posOffset>
                </wp:positionH>
                <wp:positionV relativeFrom="paragraph">
                  <wp:posOffset>-948690</wp:posOffset>
                </wp:positionV>
                <wp:extent cx="7305040" cy="2501900"/>
                <wp:effectExtent l="0" t="0" r="0" b="0"/>
                <wp:wrapNone/>
                <wp:docPr id="18" name="Group 2">
                  <a:extLst xmlns:a="http://schemas.openxmlformats.org/drawingml/2006/main">
                    <a:ext uri="{FF2B5EF4-FFF2-40B4-BE49-F238E27FC236}">
                      <a16:creationId xmlns="" xmlns:p="http://schemas.openxmlformats.org/presentationml/2006/main" xmlns:a16="http://schemas.microsoft.com/office/drawing/2014/main" xmlns:lc="http://schemas.openxmlformats.org/drawingml/2006/lockedCanvas" id="{88747942-402F-4913-B1FA-87F7B265F9E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7305040" cy="2501900"/>
                          <a:chOff x="0" y="0"/>
                          <a:chExt cx="7305613" cy="2502034"/>
                        </a:xfrm>
                      </wpg:grpSpPr>
                      <pic:pic xmlns:pic="http://schemas.openxmlformats.org/drawingml/2006/picture">
                        <pic:nvPicPr>
                          <pic:cNvPr id="19" name="Picture 19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20E97E07-42E8-4492-BFD6-1D0DD41E29A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508" r="52148"/>
                          <a:stretch/>
                        </pic:blipFill>
                        <pic:spPr>
                          <a:xfrm rot="9736232" flipV="1">
                            <a:off x="3730769" y="0"/>
                            <a:ext cx="3574844" cy="25020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43026603-B796-4058-A3CC-41D65E67596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508" r="52148"/>
                          <a:stretch/>
                        </pic:blipFill>
                        <pic:spPr>
                          <a:xfrm rot="11863768" flipH="1" flipV="1">
                            <a:off x="0" y="0"/>
                            <a:ext cx="3574844" cy="25020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4DB2F356-FAF3-44E5-8724-DA334F2329B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10000" b="90000" l="10000" r="90000">
                                        <a14:backgroundMark x1="54400" y1="87733" x2="54400" y2="87733"/>
                                        <a14:backgroundMark x1="56467" y1="87867" x2="51867" y2="86200"/>
                                        <a14:backgroundMark x1="62467" y1="52267" x2="60333" y2="48600"/>
                                        <a14:backgroundMark x1="63133" y1="53067" x2="62733" y2="49267"/>
                                        <a14:backgroundMark x1="39400" y1="83133" x2="34733" y2="77333"/>
                                        <a14:backgroundMark x1="42067" y1="82933" x2="38133" y2="78800"/>
                                        <a14:backgroundMark x1="56467" y1="84867" x2="48067" y2="83533"/>
                                        <a14:backgroundMark x1="39000" y1="78733" x2="34133" y2="70600"/>
                                        <a14:backgroundMark x1="40133" y1="78333" x2="40133" y2="78333"/>
                                        <a14:backgroundMark x1="38333" y1="84733" x2="34933" y2="79733"/>
                                        <a14:backgroundMark x1="65133" y1="52600" x2="58733" y2="47533"/>
                                        <a14:backgroundMark x1="61800" y1="55000" x2="58133" y2="502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58" t="51409" r="29892" b="15845"/>
                          <a:stretch/>
                        </pic:blipFill>
                        <pic:spPr>
                          <a:xfrm flipH="1" flipV="1">
                            <a:off x="2726237" y="232173"/>
                            <a:ext cx="1726390" cy="17693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-104.25pt;margin-top:-74.7pt;width:575.2pt;height:197pt;rotation:180;z-index:-251645952" coordsize="73056,25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37307;width:35749;height:25020;rotation:-10634562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xmnDDAAAA2wAAAA8AAABkcnMvZG93bnJldi54bWxET9tqwkAQfRf6D8sUfNNNWixt6iolWBCh&#10;gmnR1yE7udDsbMxuYvz7rlDwbQ7nOsv1aBoxUOdqywrieQSCOLe65lLBz/fn7BWE88gaG8uk4EoO&#10;1quHyRITbS98oCHzpQgh7BJUUHnfJlK6vCKDbm5b4sAVtjPoA+xKqTu8hHDTyKcoepEGaw4NFbaU&#10;VpT/Zr1RsNsf8s3ulBbRV1o8Hxfn3sRFr9T0cfx4B+Fp9Hfxv3urw/w3uP0SDpC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rGacMMAAADbAAAADwAAAAAAAAAAAAAAAACf&#10;AgAAZHJzL2Rvd25yZXYueG1sUEsFBgAAAAAEAAQA9wAAAI8DAAAAAA==&#10;">
                  <v:imagedata r:id="rId9" o:title="" croptop="43587f" cropright="34176f"/>
                  <v:path arrowok="t"/>
                </v:shape>
                <v:shape id="Picture 20" o:spid="_x0000_s1028" type="#_x0000_t75" style="position:absolute;width:35748;height:25020;rotation:-10634562fd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JLQ3CAAAA2wAAAA8AAABkcnMvZG93bnJldi54bWxET89rwjAUvgv7H8ITvIimK25s1SijqHgZ&#10;OOdlt0fzbIvNS5fEWv97cxA8fny/F6veNKIj52vLCl6nCQjiwuqaSwXH383kA4QPyBoby6TgRh5W&#10;y5fBAjNtr/xD3SGUIoawz1BBFUKbSemLigz6qW2JI3eyzmCI0JVSO7zGcNPINEnepcGaY0OFLeUV&#10;FefDxSjo1pfT+O1zrL/T2TY/7/9z5/9uSo2G/dccRKA+PMUP904rSOP6+CX+ALm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yS0NwgAAANsAAAAPAAAAAAAAAAAAAAAAAJ8C&#10;AABkcnMvZG93bnJldi54bWxQSwUGAAAAAAQABAD3AAAAjgMAAAAA&#10;">
                  <v:imagedata r:id="rId9" o:title="" croptop="43587f" cropright="34176f"/>
                  <v:path arrowok="t"/>
                </v:shape>
                <v:shape id="Picture 21" o:spid="_x0000_s1029" type="#_x0000_t75" style="position:absolute;left:27262;top:2321;width:17264;height:17694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2xVfDAAAA2wAAAA8AAABkcnMvZG93bnJldi54bWxEj0uLwkAQhO8L/oehBW86MSw+oqOIsijL&#10;evBx8Nhk2iSY6QmZMYn/3llY2GNRVV9Ry3VnStFQ7QrLCsajCARxanXBmYLr5Ws4A+E8ssbSMil4&#10;kYP1qvexxETblk/UnH0mAoRdggpy76tESpfmZNCNbEUcvLutDfog60zqGtsAN6WMo2giDRYcFnKs&#10;aJtT+jg/jYLpJ5vjDfezH2yf8fduTrLZkFKDfrdZgPDU+f/wX/ugFcRj+P0SfoBcv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7bFV8MAAADbAAAADwAAAAAAAAAAAAAAAACf&#10;AgAAZHJzL2Rvd25yZXYueG1sUEsFBgAAAAAEAAQA9wAAAI8DAAAAAA==&#10;">
                  <v:imagedata r:id="rId10" o:title="" croptop="33691f" cropbottom="10384f" cropleft="25007f" cropright="19590f"/>
                  <v:path arrowok="t"/>
                </v:shape>
              </v:group>
            </w:pict>
          </mc:Fallback>
        </mc:AlternateContent>
      </w:r>
    </w:p>
    <w:p w:rsidR="003C2D96" w:rsidRDefault="003C2D96" w:rsidP="002D3203">
      <w:pPr>
        <w:spacing w:line="240" w:lineRule="auto"/>
        <w:jc w:val="center"/>
        <w:rPr>
          <w:rFonts w:ascii="Century Gothic" w:hAnsi="Century Gothic" w:cstheme="minorHAnsi"/>
          <w:sz w:val="24"/>
          <w:szCs w:val="24"/>
        </w:rPr>
      </w:pPr>
    </w:p>
    <w:p w:rsidR="003C2D96" w:rsidRDefault="003C2D96" w:rsidP="002D3203">
      <w:pPr>
        <w:spacing w:line="240" w:lineRule="auto"/>
        <w:jc w:val="center"/>
        <w:rPr>
          <w:rFonts w:ascii="Century Gothic" w:hAnsi="Century Gothic" w:cstheme="minorHAnsi"/>
          <w:sz w:val="24"/>
          <w:szCs w:val="24"/>
        </w:rPr>
      </w:pPr>
    </w:p>
    <w:p w:rsidR="002D3203" w:rsidRPr="007B2636" w:rsidRDefault="00A26854" w:rsidP="002D3203">
      <w:pPr>
        <w:spacing w:line="240" w:lineRule="auto"/>
        <w:jc w:val="center"/>
        <w:rPr>
          <w:rFonts w:ascii="Gigi" w:hAnsi="Gigi" w:cstheme="minorHAnsi"/>
          <w:sz w:val="32"/>
          <w:szCs w:val="32"/>
        </w:rPr>
      </w:pPr>
      <w:proofErr w:type="spellStart"/>
      <w:r w:rsidRPr="007B2636">
        <w:rPr>
          <w:rFonts w:ascii="Gigi" w:hAnsi="Gigi" w:cstheme="minorHAnsi"/>
          <w:sz w:val="32"/>
          <w:szCs w:val="32"/>
        </w:rPr>
        <w:t>Pra</w:t>
      </w:r>
      <w:proofErr w:type="spellEnd"/>
      <w:r w:rsidRPr="007B2636">
        <w:rPr>
          <w:rFonts w:ascii="Gigi" w:hAnsi="Gigi" w:cstheme="minorHAnsi"/>
          <w:sz w:val="32"/>
          <w:szCs w:val="32"/>
        </w:rPr>
        <w:t xml:space="preserve"> voce </w:t>
      </w:r>
      <w:proofErr w:type="spellStart"/>
      <w:r w:rsidRPr="007B2636">
        <w:rPr>
          <w:rFonts w:ascii="Gigi" w:hAnsi="Gigi" w:cstheme="minorHAnsi"/>
          <w:sz w:val="32"/>
          <w:szCs w:val="32"/>
        </w:rPr>
        <w:t>guardei</w:t>
      </w:r>
      <w:proofErr w:type="spellEnd"/>
      <w:r w:rsidRPr="007B2636">
        <w:rPr>
          <w:rFonts w:ascii="Gigi" w:hAnsi="Gigi" w:cstheme="minorHAnsi"/>
          <w:sz w:val="32"/>
          <w:szCs w:val="32"/>
        </w:rPr>
        <w:t xml:space="preserve"> o </w:t>
      </w:r>
      <w:proofErr w:type="spellStart"/>
      <w:r w:rsidRPr="007B2636">
        <w:rPr>
          <w:rFonts w:ascii="Gigi" w:hAnsi="Gigi" w:cstheme="minorHAnsi"/>
          <w:sz w:val="32"/>
          <w:szCs w:val="32"/>
        </w:rPr>
        <w:t>amor</w:t>
      </w:r>
      <w:proofErr w:type="spellEnd"/>
      <w:r w:rsidRPr="007B2636">
        <w:rPr>
          <w:rFonts w:ascii="Gigi" w:hAnsi="Gigi" w:cstheme="minorHAnsi"/>
          <w:sz w:val="32"/>
          <w:szCs w:val="32"/>
        </w:rPr>
        <w:t xml:space="preserve"> </w:t>
      </w:r>
      <w:proofErr w:type="spellStart"/>
      <w:r w:rsidRPr="007B2636">
        <w:rPr>
          <w:rFonts w:ascii="Gigi" w:hAnsi="Gigi" w:cstheme="minorHAnsi"/>
          <w:sz w:val="32"/>
          <w:szCs w:val="32"/>
        </w:rPr>
        <w:t>que</w:t>
      </w:r>
      <w:proofErr w:type="spellEnd"/>
      <w:r w:rsidRPr="007B2636">
        <w:rPr>
          <w:rFonts w:ascii="Gigi" w:hAnsi="Gigi" w:cstheme="minorHAnsi"/>
          <w:sz w:val="32"/>
          <w:szCs w:val="32"/>
        </w:rPr>
        <w:t xml:space="preserve"> </w:t>
      </w:r>
      <w:proofErr w:type="spellStart"/>
      <w:r w:rsidRPr="007B2636">
        <w:rPr>
          <w:rFonts w:ascii="Gigi" w:hAnsi="Gigi" w:cstheme="minorHAnsi"/>
          <w:sz w:val="32"/>
          <w:szCs w:val="32"/>
        </w:rPr>
        <w:t>nunca</w:t>
      </w:r>
      <w:proofErr w:type="spellEnd"/>
      <w:r w:rsidRPr="007B2636">
        <w:rPr>
          <w:rFonts w:ascii="Gigi" w:hAnsi="Gigi" w:cstheme="minorHAnsi"/>
          <w:sz w:val="32"/>
          <w:szCs w:val="32"/>
        </w:rPr>
        <w:t xml:space="preserve"> </w:t>
      </w:r>
      <w:proofErr w:type="spellStart"/>
      <w:r w:rsidRPr="007B2636">
        <w:rPr>
          <w:rFonts w:ascii="Gigi" w:hAnsi="Gigi" w:cstheme="minorHAnsi"/>
          <w:sz w:val="32"/>
          <w:szCs w:val="32"/>
        </w:rPr>
        <w:t>soube</w:t>
      </w:r>
      <w:proofErr w:type="spellEnd"/>
      <w:r w:rsidRPr="007B2636">
        <w:rPr>
          <w:rFonts w:ascii="Gigi" w:hAnsi="Gigi" w:cstheme="minorHAnsi"/>
          <w:sz w:val="32"/>
          <w:szCs w:val="32"/>
        </w:rPr>
        <w:t xml:space="preserve"> </w:t>
      </w:r>
      <w:proofErr w:type="spellStart"/>
      <w:r w:rsidRPr="007B2636">
        <w:rPr>
          <w:rFonts w:ascii="Gigi" w:hAnsi="Gigi" w:cstheme="minorHAnsi"/>
          <w:sz w:val="32"/>
          <w:szCs w:val="32"/>
        </w:rPr>
        <w:t>dar</w:t>
      </w:r>
      <w:proofErr w:type="spellEnd"/>
      <w:r w:rsidRPr="007B2636">
        <w:rPr>
          <w:rFonts w:ascii="Gigi" w:hAnsi="Gigi" w:cstheme="minorHAnsi"/>
          <w:sz w:val="32"/>
          <w:szCs w:val="32"/>
        </w:rPr>
        <w:t>,</w:t>
      </w:r>
    </w:p>
    <w:p w:rsidR="00A26854" w:rsidRPr="007B2636" w:rsidRDefault="00A26854" w:rsidP="002D3203">
      <w:pPr>
        <w:spacing w:line="240" w:lineRule="auto"/>
        <w:jc w:val="center"/>
        <w:rPr>
          <w:rFonts w:ascii="Century Gothic" w:hAnsi="Century Gothic" w:cstheme="minorHAnsi"/>
          <w:sz w:val="32"/>
          <w:szCs w:val="32"/>
        </w:rPr>
      </w:pPr>
      <w:proofErr w:type="gramStart"/>
      <w:r w:rsidRPr="007B2636">
        <w:rPr>
          <w:rFonts w:ascii="Gigi" w:hAnsi="Gigi" w:cstheme="minorHAnsi"/>
          <w:sz w:val="32"/>
          <w:szCs w:val="32"/>
        </w:rPr>
        <w:t>o</w:t>
      </w:r>
      <w:proofErr w:type="gramEnd"/>
      <w:r w:rsidRPr="007B2636">
        <w:rPr>
          <w:rFonts w:ascii="Gigi" w:hAnsi="Gigi" w:cstheme="minorHAnsi"/>
          <w:sz w:val="32"/>
          <w:szCs w:val="32"/>
        </w:rPr>
        <w:t xml:space="preserve"> </w:t>
      </w:r>
      <w:proofErr w:type="spellStart"/>
      <w:r w:rsidRPr="007B2636">
        <w:rPr>
          <w:rFonts w:ascii="Gigi" w:hAnsi="Gigi" w:cstheme="minorHAnsi"/>
          <w:sz w:val="32"/>
          <w:szCs w:val="32"/>
        </w:rPr>
        <w:t>amor</w:t>
      </w:r>
      <w:proofErr w:type="spellEnd"/>
      <w:r w:rsidRPr="007B2636">
        <w:rPr>
          <w:rFonts w:ascii="Gigi" w:hAnsi="Gigi" w:cstheme="minorHAnsi"/>
          <w:sz w:val="32"/>
          <w:szCs w:val="32"/>
        </w:rPr>
        <w:t xml:space="preserve"> </w:t>
      </w:r>
      <w:proofErr w:type="spellStart"/>
      <w:r w:rsidRPr="007B2636">
        <w:rPr>
          <w:rFonts w:ascii="Gigi" w:hAnsi="Gigi" w:cstheme="minorHAnsi"/>
          <w:sz w:val="32"/>
          <w:szCs w:val="32"/>
        </w:rPr>
        <w:t>que</w:t>
      </w:r>
      <w:proofErr w:type="spellEnd"/>
      <w:r w:rsidRPr="007B2636">
        <w:rPr>
          <w:rFonts w:ascii="Gigi" w:hAnsi="Gigi" w:cstheme="minorHAnsi"/>
          <w:sz w:val="32"/>
          <w:szCs w:val="32"/>
        </w:rPr>
        <w:t xml:space="preserve"> </w:t>
      </w:r>
      <w:proofErr w:type="spellStart"/>
      <w:r w:rsidRPr="007B2636">
        <w:rPr>
          <w:rFonts w:ascii="Gigi" w:hAnsi="Gigi" w:cstheme="minorHAnsi"/>
          <w:sz w:val="32"/>
          <w:szCs w:val="32"/>
        </w:rPr>
        <w:t>tive</w:t>
      </w:r>
      <w:proofErr w:type="spellEnd"/>
      <w:r w:rsidRPr="007B2636">
        <w:rPr>
          <w:rFonts w:ascii="Gigi" w:hAnsi="Gigi" w:cstheme="minorHAnsi"/>
          <w:sz w:val="32"/>
          <w:szCs w:val="32"/>
        </w:rPr>
        <w:t xml:space="preserve"> e vi </w:t>
      </w:r>
      <w:proofErr w:type="spellStart"/>
      <w:r w:rsidRPr="007B2636">
        <w:rPr>
          <w:rFonts w:ascii="Gigi" w:hAnsi="Gigi" w:cstheme="minorHAnsi"/>
          <w:sz w:val="32"/>
          <w:szCs w:val="32"/>
        </w:rPr>
        <w:t>sem</w:t>
      </w:r>
      <w:proofErr w:type="spellEnd"/>
      <w:r w:rsidRPr="007B2636">
        <w:rPr>
          <w:rFonts w:ascii="Gigi" w:hAnsi="Gigi" w:cstheme="minorHAnsi"/>
          <w:sz w:val="32"/>
          <w:szCs w:val="32"/>
        </w:rPr>
        <w:t xml:space="preserve"> me </w:t>
      </w:r>
      <w:proofErr w:type="spellStart"/>
      <w:r w:rsidRPr="007B2636">
        <w:rPr>
          <w:rFonts w:ascii="Gigi" w:hAnsi="Gigi" w:cstheme="minorHAnsi"/>
          <w:sz w:val="32"/>
          <w:szCs w:val="32"/>
        </w:rPr>
        <w:t>deixar</w:t>
      </w:r>
      <w:proofErr w:type="spellEnd"/>
      <w:r w:rsidRPr="007B2636">
        <w:rPr>
          <w:rFonts w:ascii="Gigi" w:hAnsi="Gigi" w:cstheme="minorHAnsi"/>
          <w:sz w:val="32"/>
          <w:szCs w:val="32"/>
        </w:rPr>
        <w:t xml:space="preserve"> …</w:t>
      </w:r>
    </w:p>
    <w:p w:rsidR="007B2636" w:rsidRDefault="007B2636" w:rsidP="002D3203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923098" w:rsidRDefault="00AA5BEC" w:rsidP="002D3203">
      <w:pPr>
        <w:spacing w:line="240" w:lineRule="auto"/>
        <w:jc w:val="center"/>
        <w:rPr>
          <w:rFonts w:cstheme="minorHAnsi"/>
          <w:sz w:val="24"/>
          <w:szCs w:val="24"/>
        </w:rPr>
      </w:pPr>
      <w:r w:rsidRPr="00AA5BEC">
        <w:rPr>
          <w:rFonts w:cs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3EF39C" wp14:editId="55148854">
                <wp:simplePos x="0" y="0"/>
                <wp:positionH relativeFrom="column">
                  <wp:posOffset>700405</wp:posOffset>
                </wp:positionH>
                <wp:positionV relativeFrom="paragraph">
                  <wp:posOffset>147955</wp:posOffset>
                </wp:positionV>
                <wp:extent cx="3503930" cy="1040130"/>
                <wp:effectExtent l="0" t="0" r="20320" b="26670"/>
                <wp:wrapNone/>
                <wp:docPr id="23" name="Wav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930" cy="1040130"/>
                        </a:xfrm>
                        <a:prstGeom prst="wav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C29" w:rsidRPr="00C51C29" w:rsidRDefault="00C51C29" w:rsidP="00C51C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23" o:spid="_x0000_s1026" type="#_x0000_t64" style="position:absolute;left:0;text-align:left;margin-left:55.15pt;margin-top:11.65pt;width:275.9pt;height:8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" adj="2700" filled="f" strokecolor="red" strokeweight="2pt">
                <v:textbox>
                  <w:txbxContent>
                    <w:p w:rsidR="00C51C29" w:rsidRPr="00C51C29" w:rsidRDefault="00C51C29" w:rsidP="00C51C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D3203" w:rsidRPr="00533442" w:rsidRDefault="00A26854" w:rsidP="002D3203">
      <w:pPr>
        <w:spacing w:line="240" w:lineRule="auto"/>
        <w:jc w:val="center"/>
        <w:rPr>
          <w:rFonts w:ascii="Gigi" w:hAnsi="Gigi" w:cstheme="minorHAnsi"/>
          <w:b/>
          <w:sz w:val="56"/>
          <w:szCs w:val="56"/>
        </w:rPr>
      </w:pPr>
      <w:proofErr w:type="spellStart"/>
      <w:r w:rsidRPr="00AA5BEC">
        <w:rPr>
          <w:rFonts w:ascii="Gigi" w:hAnsi="Gigi" w:cstheme="minorHAnsi"/>
          <w:b/>
          <w:color w:val="FF0000"/>
          <w:sz w:val="56"/>
          <w:szCs w:val="56"/>
        </w:rPr>
        <w:t>Cassiana</w:t>
      </w:r>
      <w:proofErr w:type="spellEnd"/>
      <w:r w:rsidR="00923098" w:rsidRPr="00AA5BEC">
        <w:rPr>
          <w:rFonts w:ascii="Gigi" w:hAnsi="Gigi" w:cstheme="minorHAnsi"/>
          <w:b/>
          <w:color w:val="FF0000"/>
          <w:sz w:val="56"/>
          <w:szCs w:val="56"/>
        </w:rPr>
        <w:t xml:space="preserve"> </w:t>
      </w:r>
      <w:r w:rsidRPr="00AA5BEC">
        <w:rPr>
          <w:rFonts w:ascii="Gigi" w:hAnsi="Gigi" w:cstheme="minorHAnsi"/>
          <w:b/>
          <w:color w:val="FF0000"/>
          <w:sz w:val="72"/>
          <w:szCs w:val="72"/>
        </w:rPr>
        <w:sym w:font="Symbol" w:char="F0A9"/>
      </w:r>
      <w:r w:rsidR="00923098" w:rsidRPr="00AA5BEC">
        <w:rPr>
          <w:rFonts w:ascii="Gigi" w:hAnsi="Gigi" w:cstheme="minorHAnsi"/>
          <w:b/>
          <w:color w:val="FF0000"/>
          <w:sz w:val="56"/>
          <w:szCs w:val="56"/>
        </w:rPr>
        <w:t xml:space="preserve"> </w:t>
      </w:r>
      <w:r w:rsidRPr="00AA5BEC">
        <w:rPr>
          <w:rFonts w:ascii="Gigi" w:hAnsi="Gigi" w:cstheme="minorHAnsi"/>
          <w:b/>
          <w:color w:val="FF0000"/>
          <w:sz w:val="56"/>
          <w:szCs w:val="56"/>
        </w:rPr>
        <w:t>Eduardo</w:t>
      </w:r>
    </w:p>
    <w:p w:rsidR="002D3203" w:rsidRPr="00923098" w:rsidRDefault="002D3203" w:rsidP="002D3203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3F6949" w:rsidRDefault="003F6949" w:rsidP="002D3203">
      <w:pPr>
        <w:spacing w:line="240" w:lineRule="auto"/>
        <w:jc w:val="center"/>
        <w:rPr>
          <w:rFonts w:cstheme="minorHAnsi"/>
          <w:sz w:val="24"/>
          <w:szCs w:val="24"/>
        </w:rPr>
      </w:pPr>
      <w:r w:rsidRPr="003C2D96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DDEFE84" wp14:editId="1ED7101B">
                <wp:simplePos x="0" y="0"/>
                <wp:positionH relativeFrom="column">
                  <wp:posOffset>2988613</wp:posOffset>
                </wp:positionH>
                <wp:positionV relativeFrom="paragraph">
                  <wp:posOffset>164162</wp:posOffset>
                </wp:positionV>
                <wp:extent cx="2202180" cy="3437255"/>
                <wp:effectExtent l="171450" t="0" r="0" b="0"/>
                <wp:wrapNone/>
                <wp:docPr id="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2180" cy="3437255"/>
                          <a:chOff x="0" y="0"/>
                          <a:chExt cx="5495210" cy="5461191"/>
                        </a:xfrm>
                      </wpg:grpSpPr>
                      <pic:pic xmlns:pic="http://schemas.openxmlformats.org/drawingml/2006/picture">
                        <pic:nvPicPr>
                          <pic:cNvPr id="13" name="Picture 13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911F4FB6-2D0D-42C5-A728-633A75FCFE3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8667" b="90000" l="10000" r="90000">
                                        <a14:foregroundMark x1="69467" y1="43200" x2="62200" y2="19000"/>
                                        <a14:foregroundMark x1="62200" y1="19000" x2="55667" y2="9067"/>
                                        <a14:foregroundMark x1="55667" y1="9067" x2="50933" y2="8667"/>
                                        <a14:foregroundMark x1="59000" y1="22467" x2="66267" y2="40533"/>
                                        <a14:foregroundMark x1="74067" y1="41267" x2="72733" y2="29867"/>
                                        <a14:foregroundMark x1="72733" y1="29867" x2="66400" y2="21400"/>
                                        <a14:foregroundMark x1="66400" y1="21400" x2="62667" y2="20333"/>
                                        <a14:foregroundMark x1="53667" y1="19067" x2="55667" y2="22200"/>
                                        <a14:foregroundMark x1="72067" y1="52200" x2="68933" y2="43867"/>
                                        <a14:foregroundMark x1="60400" y1="41067" x2="60400" y2="41067"/>
                                        <a14:foregroundMark x1="77267" y1="44000" x2="70733" y2="23867"/>
                                        <a14:foregroundMark x1="70733" y1="23867" x2="65133" y2="15800"/>
                                        <a14:foregroundMark x1="65133" y1="15800" x2="55733" y2="13200"/>
                                        <a14:foregroundMark x1="55733" y1="13200" x2="51067" y2="14000"/>
                                        <a14:foregroundMark x1="58400" y1="32333" x2="56200" y2="24200"/>
                                        <a14:foregroundMark x1="53000" y1="21800" x2="55067" y2="11867"/>
                                        <a14:foregroundMark x1="72533" y1="27467" x2="64733" y2="21667"/>
                                        <a14:foregroundMark x1="64733" y1="21667" x2="60133" y2="15533"/>
                                        <a14:foregroundMark x1="63867" y1="43400" x2="63667" y2="41667"/>
                                        <a14:foregroundMark x1="65267" y1="42400" x2="65267" y2="42400"/>
                                        <a14:foregroundMark x1="63667" y1="44333" x2="65933" y2="43533"/>
                                        <a14:foregroundMark x1="73333" y1="49667" x2="73333" y2="49667"/>
                                        <a14:foregroundMark x1="75467" y1="50400" x2="70867" y2="49000"/>
                                        <a14:foregroundMark x1="71667" y1="34400" x2="65733" y2="24533"/>
                                        <a14:foregroundMark x1="66267" y1="31000" x2="51800" y2="18400"/>
                                        <a14:foregroundMark x1="59200" y1="21533" x2="52667" y2="10000"/>
                                        <a14:foregroundMark x1="52667" y1="10000" x2="51533" y2="8867"/>
                                        <a14:foregroundMark x1="60000" y1="40467" x2="60000" y2="40467"/>
                                        <a14:foregroundMark x1="61467" y1="43000" x2="60400" y2="32800"/>
                                        <a14:foregroundMark x1="60400" y1="32800" x2="56200" y2="24200"/>
                                        <a14:foregroundMark x1="71267" y1="43333" x2="69800" y2="30667"/>
                                        <a14:backgroundMark x1="58600" y1="73600" x2="54533" y2="71600"/>
                                        <a14:backgroundMark x1="57667" y1="60000" x2="54933" y2="56667"/>
                                        <a14:backgroundMark x1="54267" y1="71867" x2="52200" y2="62267"/>
                                        <a14:backgroundMark x1="53267" y1="87400" x2="54667" y2="63067"/>
                                        <a14:backgroundMark x1="54667" y1="63067" x2="45400" y2="61933"/>
                                        <a14:backgroundMark x1="45400" y1="61933" x2="46533" y2="72533"/>
                                        <a14:backgroundMark x1="46533" y1="72533" x2="57400" y2="71933"/>
                                        <a14:backgroundMark x1="57400" y1="71933" x2="55200" y2="65867"/>
                                        <a14:backgroundMark x1="48400" y1="76000" x2="63000" y2="73800"/>
                                        <a14:backgroundMark x1="63000" y1="73800" x2="66667" y2="65067"/>
                                        <a14:backgroundMark x1="66667" y1="65067" x2="60000" y2="58200"/>
                                        <a14:backgroundMark x1="60000" y1="58200" x2="46800" y2="60267"/>
                                        <a14:backgroundMark x1="46800" y1="60267" x2="49800" y2="70400"/>
                                        <a14:backgroundMark x1="49800" y1="70400" x2="57200" y2="71333"/>
                                        <a14:backgroundMark x1="50933" y1="77533" x2="41733" y2="70800"/>
                                        <a14:backgroundMark x1="41733" y1="70800" x2="55333" y2="48067"/>
                                        <a14:backgroundMark x1="53533" y1="86533" x2="49200" y2="78200"/>
                                        <a14:backgroundMark x1="49200" y1="78200" x2="42733" y2="71133"/>
                                        <a14:backgroundMark x1="42733" y1="71133" x2="42333" y2="71200"/>
                                        <a14:backgroundMark x1="45200" y1="76867" x2="42200" y2="66267"/>
                                        <a14:backgroundMark x1="42200" y1="66267" x2="36200" y2="78867"/>
                                        <a14:backgroundMark x1="60467" y1="52000" x2="51733" y2="47533"/>
                                        <a14:backgroundMark x1="51733" y1="47533" x2="51400" y2="47200"/>
                                        <a14:backgroundMark x1="62267" y1="52133" x2="61600" y2="48067"/>
                                        <a14:backgroundMark x1="60400" y1="54133" x2="59133" y2="46800"/>
                                        <a14:backgroundMark x1="59667" y1="69333" x2="58533" y2="59200"/>
                                        <a14:backgroundMark x1="58533" y1="59200" x2="57333" y2="56733"/>
                                        <a14:backgroundMark x1="63800" y1="75467" x2="58467" y2="79200"/>
                                        <a14:backgroundMark x1="42000" y1="77733" x2="34867" y2="83733"/>
                                        <a14:backgroundMark x1="62867" y1="52400" x2="64467" y2="50467"/>
                                        <a14:backgroundMark x1="65733" y1="51267" x2="61200" y2="53733"/>
                                        <a14:backgroundMark x1="62200" y1="71200" x2="61467" y2="66200"/>
                                        <a14:backgroundMark x1="68133" y1="51333" x2="61333" y2="51933"/>
                                        <a14:backgroundMark x1="57733" y1="87000" x2="50067" y2="88000"/>
                                        <a14:backgroundMark x1="62400" y1="57200" x2="56200" y2="50933"/>
                                        <a14:backgroundMark x1="49133" y1="64333" x2="47667" y2="57933"/>
                                        <a14:backgroundMark x1="58733" y1="46267" x2="55200" y2="43000"/>
                                        <a14:backgroundMark x1="46333" y1="62800" x2="43933" y2="59200"/>
                                        <a14:backgroundMark x1="66467" y1="72600" x2="64800" y2="70333"/>
                                        <a14:backgroundMark x1="57400" y1="44600" x2="54200" y2="41600"/>
                                        <a14:backgroundMark x1="57533" y1="42800" x2="57533" y2="428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08" t="4451" r="18063" b="45496"/>
                          <a:stretch/>
                        </pic:blipFill>
                        <pic:spPr>
                          <a:xfrm rot="4365118" flipV="1">
                            <a:off x="520108" y="2242061"/>
                            <a:ext cx="2699022" cy="37392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FC3F62A4-51A3-4FF3-85DA-CF02812FA6E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58946" b="95438" l="4785" r="43067">
                                        <a14:foregroundMark x1="29667" y1="86533" x2="29667" y2="8653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508" r="52148"/>
                          <a:stretch/>
                        </pic:blipFill>
                        <pic:spPr>
                          <a:xfrm rot="4806146" flipV="1">
                            <a:off x="2456767" y="536405"/>
                            <a:ext cx="3574848" cy="25020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DB7E2316-EDCE-414A-8439-88E3D526ED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>
                                        <a14:backgroundMark x1="54400" y1="87733" x2="54400" y2="87733"/>
                                        <a14:backgroundMark x1="56467" y1="87867" x2="51867" y2="86200"/>
                                        <a14:backgroundMark x1="62467" y1="52267" x2="60333" y2="48600"/>
                                        <a14:backgroundMark x1="63133" y1="53067" x2="62733" y2="49267"/>
                                        <a14:backgroundMark x1="39400" y1="83133" x2="34733" y2="77333"/>
                                        <a14:backgroundMark x1="42067" y1="82933" x2="38133" y2="78800"/>
                                        <a14:backgroundMark x1="56467" y1="84867" x2="48067" y2="83533"/>
                                        <a14:backgroundMark x1="39000" y1="78733" x2="34133" y2="70600"/>
                                        <a14:backgroundMark x1="40133" y1="78333" x2="40133" y2="78333"/>
                                        <a14:backgroundMark x1="38333" y1="84733" x2="34933" y2="79733"/>
                                        <a14:backgroundMark x1="65133" y1="52600" x2="58733" y2="47533"/>
                                        <a14:backgroundMark x1="61800" y1="55000" x2="58133" y2="502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58" t="51409" r="29892" b="15845"/>
                          <a:stretch/>
                        </pic:blipFill>
                        <pic:spPr>
                          <a:xfrm flipH="1" flipV="1">
                            <a:off x="2704556" y="2887715"/>
                            <a:ext cx="2386844" cy="244628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35.3pt;margin-top:12.95pt;width:173.4pt;height:270.65pt;z-index:-251651072;mso-width-relative:margin;mso-height-relative:margin" coordsize="54952,54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BDDNj5WpoFAFqaBQAUAAAAZHJzL21l&#10;ZGlhL2ltYWdlMy5wbmeJUE5HDQoaCgAAAA1JSERSAAAC0QAABGwIBgAAAFhNypYAAAABc1JHQgCu&#10;zhzpAAAABGdBTUEAALGPC/xhBQAAAAlwSFlzAAAh1QAAIdUBBJy0nQAA/6VJREFUeF7svWd4lXW2&#10;9/999fzPc86ZUSAJvZc0eu8loQgKCKSS3stO7z3Ze6fQSaOJiAKhWUbHGRV1kCLdjgV7b6Mz48yc&#10;mfPMOXPMf63fvXdEjwWUIvr9XNe67p2du+OLT5brtxY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">
                <v:shape id="Picture 13" o:spid="_x0000_s1027" type="#_x0000_t75" style="position:absolute;left:5201;top:22420;width:26990;height:37392;rotation:-4767873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TBtfCAAAA2wAAAA8AAABkcnMvZG93bnJldi54bWxET01rwkAQvRf8D8sI3uomFqREVxHRUm82&#10;CuptyI7ZaHY2ZLca++u7hYK3ebzPmc47W4sbtb5yrCAdJiCIC6crLhXsd+vXdxA+IGusHZOCB3mY&#10;z3ovU8y0u/MX3fJQihjCPkMFJoQmk9IXhiz6oWuII3d2rcUQYVtK3eI9httajpJkLC1WHBsMNrQ0&#10;VFzzb6sgb370Zf+xSdOj3BzMarQ45cetUoN+t5iACNSFp/jf/anj/Df4+yUeIG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0wbXwgAAANsAAAAPAAAAAAAAAAAAAAAAAJ8C&#10;AABkcnMvZG93bnJldi54bWxQSwUGAAAAAAQABAD3AAAAjgMAAAAA&#10;">
                  <v:imagedata r:id="rId16" o:title="" croptop="2917f" cropbottom="29816f" cropleft="30021f" cropright="11838f"/>
                  <v:path arrowok="t"/>
                </v:shape>
                <v:shape id="Picture 14" o:spid="_x0000_s1028" type="#_x0000_t75" style="position:absolute;left:24568;top:5363;width:35748;height:25021;rotation:-5249593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LEwfEAAAA2wAAAA8AAABkcnMvZG93bnJldi54bWxEj0FrwkAQhe8F/8MyBS9FN5W2aOpGimBI&#10;vZn24HHIjklIdjburhr/fbdQ6G2G9+Z9b9ab0fTiSs63lhU8zxMQxJXVLdcKvr92syUIH5A19pZJ&#10;wZ08bLLJwxpTbW98oGsZahFD2KeooAlhSKX0VUMG/dwOxFE7WWcwxNXVUju8xXDTy0WSvEmDLUdC&#10;gwNtG6q68mIid3UMh551/rp8csU+P+/Lzw6Vmj6OH+8gAo3h3/x3XehY/wV+f4kDyO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ELEwfEAAAA2wAAAA8AAAAAAAAAAAAAAAAA&#10;nwIAAGRycy9kb3ducmV2LnhtbFBLBQYAAAAABAAEAPcAAACQAwAAAAA=&#10;">
                  <v:imagedata r:id="rId17" o:title="" croptop="43587f" cropright="34176f"/>
                  <v:path arrowok="t"/>
                </v:shape>
                <v:shape id="Picture 22" o:spid="_x0000_s1029" type="#_x0000_t75" style="position:absolute;left:27045;top:28877;width:23869;height:24463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ric/EAAAA2wAAAA8AAABkcnMvZG93bnJldi54bWxEj0trwzAQhO+F/Aexgd4aOaaExo0c4jzA&#10;t9I0LT0u1vpBrJWxFMf+91Wh0OMwM98wm+1oWjFQ7xrLCpaLCARxYXXDlYLLx+npBYTzyBpby6Rg&#10;IgfbdPawwUTbO7/TcPaVCBB2CSqove8SKV1Rk0G3sB1x8ErbG/RB9pXUPd4D3LQyjqKVNNhwWKix&#10;o31NxfV8Mwre8ulYZdHXdY15Vhy+J5t/ls9KPc7H3SsIT6P/D/+1c60gjuH3S/gBMv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ric/EAAAA2wAAAA8AAAAAAAAAAAAAAAAA&#10;nwIAAGRycy9kb3ducmV2LnhtbFBLBQYAAAAABAAEAPcAAACQAwAAAAA=&#10;">
                  <v:imagedata r:id="rId18" o:title="" croptop="33691f" cropbottom="10384f" cropleft="25007f" cropright="19590f"/>
                  <v:path arrowok="t"/>
                </v:shape>
              </v:group>
            </w:pict>
          </mc:Fallback>
        </mc:AlternateContent>
      </w:r>
    </w:p>
    <w:p w:rsidR="00923098" w:rsidRPr="006928E2" w:rsidRDefault="003F6949" w:rsidP="002D3203">
      <w:pPr>
        <w:spacing w:line="240" w:lineRule="auto"/>
        <w:jc w:val="center"/>
        <w:rPr>
          <w:rFonts w:cstheme="minorHAnsi"/>
          <w:sz w:val="24"/>
          <w:szCs w:val="24"/>
        </w:rPr>
      </w:pPr>
      <w:r w:rsidRPr="003F6949">
        <w:rPr>
          <w:rFonts w:ascii="Gigi" w:hAnsi="Gigi" w:cstheme="minorHAnsi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94F7F70" wp14:editId="09D8D796">
                <wp:simplePos x="0" y="0"/>
                <wp:positionH relativeFrom="column">
                  <wp:posOffset>-607060</wp:posOffset>
                </wp:positionH>
                <wp:positionV relativeFrom="paragraph">
                  <wp:posOffset>106045</wp:posOffset>
                </wp:positionV>
                <wp:extent cx="2713355" cy="3284855"/>
                <wp:effectExtent l="0" t="0" r="182245" b="0"/>
                <wp:wrapNone/>
                <wp:docPr id="11" name="Group 59">
                  <a:extLst xmlns:a="http://schemas.openxmlformats.org/drawingml/2006/main">
                    <a:ext uri="{FF2B5EF4-FFF2-40B4-BE49-F238E27FC236}">
                      <a16:creationId xmlns="" xmlns:p="http://schemas.openxmlformats.org/presentationml/2006/main" xmlns:a16="http://schemas.microsoft.com/office/drawing/2014/main" xmlns:lc="http://schemas.openxmlformats.org/drawingml/2006/lockedCanvas" id="{65E69846-B8CE-4ABF-A31C-023E14359CC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H="1">
                          <a:off x="0" y="0"/>
                          <a:ext cx="2713355" cy="3284855"/>
                          <a:chOff x="0" y="0"/>
                          <a:chExt cx="5526780" cy="5790286"/>
                        </a:xfrm>
                      </wpg:grpSpPr>
                      <pic:pic xmlns:pic="http://schemas.openxmlformats.org/drawingml/2006/picture">
                        <pic:nvPicPr>
                          <pic:cNvPr id="12" name="Picture 12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178137DB-DBE1-4524-B969-A3451D112DC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58946" b="95438" l="4785" r="43067">
                                        <a14:foregroundMark x1="29667" y1="86533" x2="29667" y2="8653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508" r="52148"/>
                          <a:stretch/>
                        </pic:blipFill>
                        <pic:spPr>
                          <a:xfrm rot="15840965" flipV="1">
                            <a:off x="-536405" y="2751847"/>
                            <a:ext cx="3574844" cy="25020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A6130EC4-5558-45F3-BF9A-7F6E66707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8667" b="90000" l="10000" r="90000">
                                        <a14:foregroundMark x1="69467" y1="43200" x2="62200" y2="19000"/>
                                        <a14:foregroundMark x1="62200" y1="19000" x2="55667" y2="9067"/>
                                        <a14:foregroundMark x1="55667" y1="9067" x2="50933" y2="8667"/>
                                        <a14:foregroundMark x1="59000" y1="22467" x2="66267" y2="40533"/>
                                        <a14:foregroundMark x1="74067" y1="41267" x2="72733" y2="29867"/>
                                        <a14:foregroundMark x1="72733" y1="29867" x2="66400" y2="21400"/>
                                        <a14:foregroundMark x1="66400" y1="21400" x2="62667" y2="20333"/>
                                        <a14:foregroundMark x1="53667" y1="19067" x2="55667" y2="22200"/>
                                        <a14:foregroundMark x1="72067" y1="52200" x2="68933" y2="43867"/>
                                        <a14:foregroundMark x1="60400" y1="41067" x2="60400" y2="41067"/>
                                        <a14:foregroundMark x1="77267" y1="44000" x2="70733" y2="23867"/>
                                        <a14:foregroundMark x1="70733" y1="23867" x2="65133" y2="15800"/>
                                        <a14:foregroundMark x1="65133" y1="15800" x2="55733" y2="13200"/>
                                        <a14:foregroundMark x1="55733" y1="13200" x2="51067" y2="14000"/>
                                        <a14:foregroundMark x1="58400" y1="32333" x2="56200" y2="24200"/>
                                        <a14:foregroundMark x1="53000" y1="21800" x2="55067" y2="11867"/>
                                        <a14:foregroundMark x1="72533" y1="27467" x2="64733" y2="21667"/>
                                        <a14:foregroundMark x1="64733" y1="21667" x2="60133" y2="15533"/>
                                        <a14:foregroundMark x1="63867" y1="43400" x2="63667" y2="41667"/>
                                        <a14:foregroundMark x1="65267" y1="42400" x2="65267" y2="42400"/>
                                        <a14:foregroundMark x1="63667" y1="44333" x2="65933" y2="43533"/>
                                        <a14:foregroundMark x1="73333" y1="49667" x2="73333" y2="49667"/>
                                        <a14:foregroundMark x1="75467" y1="50400" x2="70867" y2="49000"/>
                                        <a14:foregroundMark x1="71667" y1="34400" x2="65733" y2="24533"/>
                                        <a14:foregroundMark x1="66267" y1="31000" x2="51800" y2="18400"/>
                                        <a14:foregroundMark x1="59200" y1="21533" x2="52667" y2="10000"/>
                                        <a14:foregroundMark x1="52667" y1="10000" x2="51533" y2="8867"/>
                                        <a14:foregroundMark x1="60000" y1="40467" x2="60000" y2="40467"/>
                                        <a14:foregroundMark x1="61467" y1="43000" x2="60400" y2="32800"/>
                                        <a14:foregroundMark x1="60400" y1="32800" x2="56200" y2="24200"/>
                                        <a14:foregroundMark x1="71267" y1="43333" x2="69800" y2="30667"/>
                                        <a14:backgroundMark x1="58600" y1="73600" x2="54533" y2="71600"/>
                                        <a14:backgroundMark x1="57667" y1="60000" x2="54933" y2="56667"/>
                                        <a14:backgroundMark x1="54267" y1="71867" x2="52200" y2="62267"/>
                                        <a14:backgroundMark x1="53267" y1="87400" x2="54667" y2="63067"/>
                                        <a14:backgroundMark x1="54667" y1="63067" x2="45400" y2="61933"/>
                                        <a14:backgroundMark x1="45400" y1="61933" x2="46533" y2="72533"/>
                                        <a14:backgroundMark x1="46533" y1="72533" x2="57400" y2="71933"/>
                                        <a14:backgroundMark x1="57400" y1="71933" x2="55200" y2="65867"/>
                                        <a14:backgroundMark x1="48400" y1="76000" x2="63000" y2="73800"/>
                                        <a14:backgroundMark x1="63000" y1="73800" x2="66667" y2="65067"/>
                                        <a14:backgroundMark x1="66667" y1="65067" x2="60000" y2="58200"/>
                                        <a14:backgroundMark x1="60000" y1="58200" x2="46800" y2="60267"/>
                                        <a14:backgroundMark x1="46800" y1="60267" x2="49800" y2="70400"/>
                                        <a14:backgroundMark x1="49800" y1="70400" x2="57200" y2="71333"/>
                                        <a14:backgroundMark x1="50933" y1="77533" x2="41733" y2="70800"/>
                                        <a14:backgroundMark x1="41733" y1="70800" x2="55333" y2="48067"/>
                                        <a14:backgroundMark x1="53533" y1="86533" x2="49200" y2="78200"/>
                                        <a14:backgroundMark x1="49200" y1="78200" x2="42733" y2="71133"/>
                                        <a14:backgroundMark x1="42733" y1="71133" x2="42333" y2="71200"/>
                                        <a14:backgroundMark x1="45200" y1="76867" x2="42200" y2="66267"/>
                                        <a14:backgroundMark x1="42200" y1="66267" x2="36200" y2="78867"/>
                                        <a14:backgroundMark x1="60467" y1="52000" x2="51733" y2="47533"/>
                                        <a14:backgroundMark x1="51733" y1="47533" x2="51400" y2="47200"/>
                                        <a14:backgroundMark x1="62267" y1="52133" x2="61600" y2="48067"/>
                                        <a14:backgroundMark x1="60400" y1="54133" x2="59133" y2="46800"/>
                                        <a14:backgroundMark x1="59667" y1="69333" x2="58533" y2="59200"/>
                                        <a14:backgroundMark x1="58533" y1="59200" x2="57333" y2="56733"/>
                                        <a14:backgroundMark x1="63800" y1="75467" x2="58467" y2="79200"/>
                                        <a14:backgroundMark x1="42000" y1="77733" x2="34867" y2="83733"/>
                                        <a14:backgroundMark x1="62867" y1="52400" x2="64467" y2="50467"/>
                                        <a14:backgroundMark x1="65733" y1="51267" x2="61200" y2="53733"/>
                                        <a14:backgroundMark x1="62200" y1="71200" x2="61467" y2="66200"/>
                                        <a14:backgroundMark x1="68133" y1="51333" x2="61333" y2="51933"/>
                                        <a14:backgroundMark x1="57733" y1="87000" x2="50067" y2="88000"/>
                                        <a14:backgroundMark x1="62400" y1="57200" x2="56200" y2="50933"/>
                                        <a14:backgroundMark x1="49133" y1="64333" x2="47667" y2="57933"/>
                                        <a14:backgroundMark x1="58733" y1="46267" x2="55200" y2="43000"/>
                                        <a14:backgroundMark x1="46333" y1="62800" x2="43933" y2="59200"/>
                                        <a14:backgroundMark x1="66467" y1="72600" x2="64800" y2="70333"/>
                                        <a14:backgroundMark x1="57400" y1="44600" x2="54200" y2="41600"/>
                                        <a14:backgroundMark x1="57533" y1="42800" x2="57533" y2="428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08" t="4451" r="18063" b="45496"/>
                          <a:stretch/>
                        </pic:blipFill>
                        <pic:spPr>
                          <a:xfrm rot="14713539" flipV="1">
                            <a:off x="2307650" y="-464610"/>
                            <a:ext cx="2699022" cy="37392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5DB72270-0937-4192-930B-62B90558B6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58946" b="95438" l="4785" r="43067">
                                        <a14:foregroundMark x1="29667" y1="86533" x2="29667" y2="8653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508" r="52148"/>
                          <a:stretch/>
                        </pic:blipFill>
                        <pic:spPr>
                          <a:xfrm rot="4806146" flipV="1">
                            <a:off x="672231" y="536405"/>
                            <a:ext cx="3574848" cy="25020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9A545B23-6026-4943-B1BA-70B2C0E43C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10000" b="90000" l="10000" r="90000">
                                        <a14:backgroundMark x1="54400" y1="87733" x2="54400" y2="87733"/>
                                        <a14:backgroundMark x1="56467" y1="87867" x2="51867" y2="86200"/>
                                        <a14:backgroundMark x1="62467" y1="52267" x2="60333" y2="48600"/>
                                        <a14:backgroundMark x1="63133" y1="53067" x2="62733" y2="49267"/>
                                        <a14:backgroundMark x1="39400" y1="83133" x2="34733" y2="77333"/>
                                        <a14:backgroundMark x1="42067" y1="82933" x2="38133" y2="78800"/>
                                        <a14:backgroundMark x1="56467" y1="84867" x2="48067" y2="83533"/>
                                        <a14:backgroundMark x1="39000" y1="78733" x2="34133" y2="70600"/>
                                        <a14:backgroundMark x1="40133" y1="78333" x2="40133" y2="78333"/>
                                        <a14:backgroundMark x1="38333" y1="84733" x2="34933" y2="79733"/>
                                        <a14:backgroundMark x1="65133" y1="52600" x2="58733" y2="47533"/>
                                        <a14:backgroundMark x1="61800" y1="55000" x2="58133" y2="502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58" t="51409" r="29892" b="15845"/>
                          <a:stretch/>
                        </pic:blipFill>
                        <pic:spPr>
                          <a:xfrm flipH="1" flipV="1">
                            <a:off x="488812" y="473158"/>
                            <a:ext cx="2386844" cy="244628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-47.8pt;margin-top:8.35pt;width:213.65pt;height:258.65pt;rotation:180;flip:x;z-index:-251648000;mso-width-relative:margin;mso-height-relative:margin" coordsize="55267,57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6E8Nx6U5BQClOQUAFAAA&#10;AGRycy9tZWRpYS9pbWFnZTMucG5niVBORw0KGgoAAAANSUhEUgAAA3IAAAP7CAYAAAAeaLzxAAAA&#10;AXNSR0IArs4c6QAAAARnQU1BAACxjwv8YQUAAAAJcEhZcwAAIdUAACHVAQSctJ0AAP+lSURBVHhe&#10;7P11eJTnuvf/f/75Pd+9FOLBoVgguBUoFhIgBCcJgRAl7q7EDYcEAkWKe6mudrVIBdcKtFRpqVLq&#10;XbL32ms9z97N7zyvmYlghZYC7fq8juM8hkySmcmEP/I+rvu+bhA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">
                <v:shape id="Picture 12" o:spid="_x0000_s1027" type="#_x0000_t75" style="position:absolute;left:-5364;top:27518;width:35748;height:25020;rotation:6290402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l5dvBAAAA2wAAAA8AAABkcnMvZG93bnJldi54bWxET0uLwjAQvi/4H8IIe1k01YNINRYpCrI3&#10;H4fd29CMTbWZ1CZq9dcbYWFv8/E9Z551thY3an3lWMFomIAgLpyuuFRw2K8HUxA+IGusHZOCB3nI&#10;Fr2POaba3XlLt10oRQxhn6ICE0KTSukLQxb90DXEkTu61mKIsC2lbvEew20tx0kykRYrjg0GG8oN&#10;Fefd1Sr4kpvD9Pv4+MW8KS7PU7Ar82OV+ux3yxmIQF34F/+5NzrOH8P7l3iAXL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hl5dvBAAAA2wAAAA8AAAAAAAAAAAAAAAAAnwIA&#10;AGRycy9kb3ducmV2LnhtbFBLBQYAAAAABAAEAPcAAACNAwAAAAA=&#10;">
                  <v:imagedata r:id="rId24" o:title="" croptop="43587f" cropright="34176f"/>
                  <v:path arrowok="t"/>
                </v:shape>
                <v:shape id="Picture 15" o:spid="_x0000_s1028" type="#_x0000_t75" style="position:absolute;left:23075;top:-4646;width:26991;height:37392;rotation:7521852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Xva/CAAAA2wAAAA8AAABkcnMvZG93bnJldi54bWxET0trwkAQvgv+h2WEXqRuWk1bYlapiqCl&#10;l6b2PmQnD8zOhuxq4r/vFoTe5uN7TroeTCOu1LnasoKnWQSCOLe65lLB6Xv/+AbCeWSNjWVScCMH&#10;69V4lGKibc9fdM18KUIIuwQVVN63iZQur8igm9mWOHCF7Qz6ALtS6g77EG4a+RxFL9JgzaGhwpa2&#10;FeXn7GIULDbHuf/Zfcab175wp+nQuo9DrNTDZHhfgvA0+H/x3X3QYX4Mf7+EA+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V72vwgAAANsAAAAPAAAAAAAAAAAAAAAAAJ8C&#10;AABkcnMvZG93bnJldi54bWxQSwUGAAAAAAQABAD3AAAAjgMAAAAA&#10;">
                  <v:imagedata r:id="rId25" o:title="" croptop="2917f" cropbottom="29816f" cropleft="30021f" cropright="11838f"/>
                  <v:path arrowok="t"/>
                </v:shape>
                <v:shape id="Picture 16" o:spid="_x0000_s1029" type="#_x0000_t75" style="position:absolute;left:6722;top:5364;width:35748;height:25020;rotation:-5249593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wYG3BAAAA2wAAAA8AAABkcnMvZG93bnJldi54bWxET01rwkAQvQv+h2WE3nS3tkpJXUOxFCSn&#10;Jgpeh+w0CWZn0+xG47/vFgRv83ifs0lH24oL9b5xrOF5oUAQl840XGk4Hr7mbyB8QDbYOiYNN/KQ&#10;bqeTDSbGXTmnSxEqEUPYJ6ihDqFLpPRlTRb9wnXEkftxvcUQYV9J0+M1httWLpVaS4sNx4YaO9rV&#10;VJ6LwWpQ2e8rrbpQlOpMw3c2vuSrz5PWT7Px4x1EoDE8xHf33sT5a/j/JR4gt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hwYG3BAAAA2wAAAA8AAAAAAAAAAAAAAAAAnwIA&#10;AGRycy9kb3ducmV2LnhtbFBLBQYAAAAABAAEAPcAAACNAwAAAAA=&#10;">
                  <v:imagedata r:id="rId24" o:title="" croptop="43587f" cropright="34176f"/>
                  <v:path arrowok="t"/>
                </v:shape>
                <v:shape id="Picture 17" o:spid="_x0000_s1030" type="#_x0000_t75" style="position:absolute;left:4888;top:4731;width:23868;height:24463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xxynAAAAA2wAAAA8AAABkcnMvZG93bnJldi54bWxET02LwjAQvS/4H8II3tZUD123mhZ3oaCw&#10;F10PHodmbIvNpDax1n9vBMHbPN7nrLLBNKKnztWWFcymEQjiwuqaSwWH//xzAcJ5ZI2NZVJwJwdZ&#10;OvpYYaLtjXfU730pQgi7BBVU3reJlK6oyKCb2pY4cCfbGfQBdqXUHd5CuGnkPIpiabDm0FBhS78V&#10;Fef91Sg4bu8/5ntnDn85xqfexvqSt16pyXhYL0F4Gvxb/HJvdJj/Bc9fwgEyf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/HHKcAAAADbAAAADwAAAAAAAAAAAAAAAACfAgAA&#10;ZHJzL2Rvd25yZXYueG1sUEsFBgAAAAAEAAQA9wAAAIwDAAAAAA==&#10;">
                  <v:imagedata r:id="rId26" o:title="" croptop="33691f" cropbottom="10384f" cropleft="25007f" cropright="19590f"/>
                  <v:path arrowok="t"/>
                </v:shape>
              </v:group>
            </w:pict>
          </mc:Fallback>
        </mc:AlternateContent>
      </w:r>
    </w:p>
    <w:p w:rsidR="002D3203" w:rsidRPr="007B2636" w:rsidRDefault="0071546C" w:rsidP="002D3203">
      <w:pPr>
        <w:spacing w:line="240" w:lineRule="auto"/>
        <w:jc w:val="center"/>
        <w:rPr>
          <w:rFonts w:ascii="Gigi" w:hAnsi="Gigi" w:cstheme="minorHAnsi"/>
          <w:sz w:val="32"/>
          <w:szCs w:val="32"/>
        </w:rPr>
      </w:pPr>
      <w:proofErr w:type="spellStart"/>
      <w:r w:rsidRPr="007B2636">
        <w:rPr>
          <w:rFonts w:ascii="Gigi" w:hAnsi="Gigi" w:cstheme="minorHAnsi"/>
          <w:sz w:val="32"/>
          <w:szCs w:val="32"/>
        </w:rPr>
        <w:t>Lgreja</w:t>
      </w:r>
      <w:proofErr w:type="spellEnd"/>
      <w:r w:rsidRPr="007B2636">
        <w:rPr>
          <w:rFonts w:ascii="Gigi" w:hAnsi="Gigi" w:cstheme="minorHAnsi"/>
          <w:sz w:val="32"/>
          <w:szCs w:val="32"/>
        </w:rPr>
        <w:t xml:space="preserve"> </w:t>
      </w:r>
      <w:proofErr w:type="spellStart"/>
      <w:r w:rsidRPr="007B2636">
        <w:rPr>
          <w:rFonts w:ascii="Gigi" w:hAnsi="Gigi" w:cstheme="minorHAnsi"/>
          <w:sz w:val="32"/>
          <w:szCs w:val="32"/>
        </w:rPr>
        <w:t>Nossa</w:t>
      </w:r>
      <w:proofErr w:type="spellEnd"/>
      <w:r w:rsidRPr="007B2636">
        <w:rPr>
          <w:rFonts w:ascii="Gigi" w:hAnsi="Gigi" w:cstheme="minorHAnsi"/>
          <w:sz w:val="32"/>
          <w:szCs w:val="32"/>
        </w:rPr>
        <w:t xml:space="preserve"> </w:t>
      </w:r>
      <w:proofErr w:type="spellStart"/>
      <w:r w:rsidRPr="007B2636">
        <w:rPr>
          <w:rFonts w:ascii="Gigi" w:hAnsi="Gigi" w:cstheme="minorHAnsi"/>
          <w:sz w:val="32"/>
          <w:szCs w:val="32"/>
        </w:rPr>
        <w:t>Senhora</w:t>
      </w:r>
      <w:proofErr w:type="spellEnd"/>
      <w:r w:rsidRPr="007B2636">
        <w:rPr>
          <w:rFonts w:ascii="Gigi" w:hAnsi="Gigi" w:cstheme="minorHAnsi"/>
          <w:sz w:val="32"/>
          <w:szCs w:val="32"/>
        </w:rPr>
        <w:t xml:space="preserve"> da </w:t>
      </w:r>
      <w:proofErr w:type="spellStart"/>
      <w:r w:rsidRPr="007B2636">
        <w:rPr>
          <w:rFonts w:ascii="Gigi" w:hAnsi="Gigi" w:cstheme="minorHAnsi"/>
          <w:sz w:val="32"/>
          <w:szCs w:val="32"/>
        </w:rPr>
        <w:t>Penha</w:t>
      </w:r>
      <w:proofErr w:type="spellEnd"/>
      <w:r w:rsidRPr="007B2636">
        <w:rPr>
          <w:rFonts w:ascii="Gigi" w:hAnsi="Gigi" w:cstheme="minorHAnsi"/>
          <w:sz w:val="32"/>
          <w:szCs w:val="32"/>
        </w:rPr>
        <w:t xml:space="preserve">, 258, </w:t>
      </w:r>
      <w:proofErr w:type="spellStart"/>
      <w:r w:rsidRPr="007B2636">
        <w:rPr>
          <w:rFonts w:ascii="Gigi" w:hAnsi="Gigi" w:cstheme="minorHAnsi"/>
          <w:sz w:val="32"/>
          <w:szCs w:val="32"/>
        </w:rPr>
        <w:t>Bairro</w:t>
      </w:r>
      <w:proofErr w:type="spellEnd"/>
      <w:r w:rsidRPr="007B2636">
        <w:rPr>
          <w:rFonts w:ascii="Gigi" w:hAnsi="Gigi" w:cstheme="minorHAnsi"/>
          <w:sz w:val="32"/>
          <w:szCs w:val="32"/>
        </w:rPr>
        <w:t xml:space="preserve"> </w:t>
      </w:r>
      <w:proofErr w:type="spellStart"/>
      <w:r w:rsidRPr="007B2636">
        <w:rPr>
          <w:rFonts w:ascii="Gigi" w:hAnsi="Gigi" w:cstheme="minorHAnsi"/>
          <w:sz w:val="32"/>
          <w:szCs w:val="32"/>
        </w:rPr>
        <w:t>Jardim</w:t>
      </w:r>
      <w:proofErr w:type="spellEnd"/>
    </w:p>
    <w:p w:rsidR="002D3203" w:rsidRPr="007B2636" w:rsidRDefault="0071546C" w:rsidP="002D3203">
      <w:pPr>
        <w:spacing w:line="240" w:lineRule="auto"/>
        <w:jc w:val="center"/>
        <w:rPr>
          <w:rFonts w:ascii="Gigi" w:hAnsi="Gigi" w:cstheme="minorHAnsi"/>
          <w:sz w:val="32"/>
          <w:szCs w:val="32"/>
        </w:rPr>
      </w:pPr>
      <w:r w:rsidRPr="007B2636">
        <w:rPr>
          <w:rFonts w:ascii="Gigi" w:hAnsi="Gigi" w:cstheme="minorHAnsi"/>
          <w:sz w:val="32"/>
          <w:szCs w:val="32"/>
        </w:rPr>
        <w:t>Nova Europa</w:t>
      </w:r>
      <w:bookmarkStart w:id="0" w:name="_GoBack"/>
      <w:bookmarkEnd w:id="0"/>
      <w:r w:rsidRPr="007B2636">
        <w:rPr>
          <w:rFonts w:ascii="Gigi" w:hAnsi="Gigi" w:cstheme="minorHAnsi"/>
          <w:sz w:val="32"/>
          <w:szCs w:val="32"/>
        </w:rPr>
        <w:t>, Campinas</w:t>
      </w:r>
    </w:p>
    <w:p w:rsidR="002D3203" w:rsidRPr="007B2636" w:rsidRDefault="0071546C" w:rsidP="002D3203">
      <w:pPr>
        <w:spacing w:line="240" w:lineRule="auto"/>
        <w:jc w:val="center"/>
        <w:rPr>
          <w:rFonts w:ascii="Gigi" w:hAnsi="Gigi" w:cstheme="minorHAnsi"/>
          <w:sz w:val="32"/>
          <w:szCs w:val="32"/>
        </w:rPr>
      </w:pPr>
      <w:proofErr w:type="spellStart"/>
      <w:proofErr w:type="gramStart"/>
      <w:r w:rsidRPr="007B2636">
        <w:rPr>
          <w:rFonts w:ascii="Gigi" w:hAnsi="Gigi" w:cstheme="minorHAnsi"/>
          <w:sz w:val="32"/>
          <w:szCs w:val="32"/>
        </w:rPr>
        <w:t>Recepcao</w:t>
      </w:r>
      <w:proofErr w:type="spellEnd"/>
      <w:r w:rsidRPr="007B2636">
        <w:rPr>
          <w:rFonts w:ascii="Gigi" w:hAnsi="Gigi" w:cstheme="minorHAnsi"/>
          <w:sz w:val="32"/>
          <w:szCs w:val="32"/>
        </w:rPr>
        <w:t xml:space="preserve"> :</w:t>
      </w:r>
      <w:proofErr w:type="gramEnd"/>
      <w:r w:rsidRPr="007B2636">
        <w:rPr>
          <w:rFonts w:ascii="Gigi" w:hAnsi="Gigi" w:cstheme="minorHAnsi"/>
          <w:sz w:val="32"/>
          <w:szCs w:val="32"/>
        </w:rPr>
        <w:t xml:space="preserve"> </w:t>
      </w:r>
      <w:proofErr w:type="spellStart"/>
      <w:r w:rsidRPr="007B2636">
        <w:rPr>
          <w:rFonts w:ascii="Gigi" w:hAnsi="Gigi" w:cstheme="minorHAnsi"/>
          <w:sz w:val="32"/>
          <w:szCs w:val="32"/>
        </w:rPr>
        <w:t>Espaco</w:t>
      </w:r>
      <w:proofErr w:type="spellEnd"/>
      <w:r w:rsidRPr="007B2636">
        <w:rPr>
          <w:rFonts w:ascii="Gigi" w:hAnsi="Gigi" w:cstheme="minorHAnsi"/>
          <w:sz w:val="32"/>
          <w:szCs w:val="32"/>
        </w:rPr>
        <w:t xml:space="preserve"> Cupcake, 234, </w:t>
      </w:r>
      <w:proofErr w:type="spellStart"/>
      <w:r w:rsidRPr="007B2636">
        <w:rPr>
          <w:rFonts w:ascii="Gigi" w:hAnsi="Gigi" w:cstheme="minorHAnsi"/>
          <w:sz w:val="32"/>
          <w:szCs w:val="32"/>
        </w:rPr>
        <w:t>Bairro</w:t>
      </w:r>
      <w:proofErr w:type="spellEnd"/>
      <w:r w:rsidRPr="007B2636">
        <w:rPr>
          <w:rFonts w:ascii="Gigi" w:hAnsi="Gigi" w:cstheme="minorHAnsi"/>
          <w:sz w:val="32"/>
          <w:szCs w:val="32"/>
        </w:rPr>
        <w:t xml:space="preserve"> Aurora</w:t>
      </w:r>
    </w:p>
    <w:p w:rsidR="002D3203" w:rsidRPr="00923098" w:rsidRDefault="002D3203" w:rsidP="002D3203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2D3203" w:rsidRPr="00923098" w:rsidRDefault="002D3203" w:rsidP="002D3203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2D3203" w:rsidRPr="00923098" w:rsidRDefault="002D3203" w:rsidP="002D3203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AD4A89" w:rsidRPr="00923098" w:rsidRDefault="0016215F" w:rsidP="002D3203">
      <w:pPr>
        <w:spacing w:line="240" w:lineRule="auto"/>
        <w:jc w:val="center"/>
        <w:rPr>
          <w:rFonts w:cstheme="minorHAnsi"/>
          <w:sz w:val="24"/>
          <w:szCs w:val="24"/>
        </w:rPr>
      </w:pPr>
      <w:r w:rsidRPr="0092309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21A3D" wp14:editId="431581C2">
                <wp:simplePos x="0" y="0"/>
                <wp:positionH relativeFrom="column">
                  <wp:posOffset>390525</wp:posOffset>
                </wp:positionH>
                <wp:positionV relativeFrom="paragraph">
                  <wp:posOffset>350023</wp:posOffset>
                </wp:positionV>
                <wp:extent cx="4048125" cy="359362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359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15F" w:rsidRPr="00D17A6B" w:rsidRDefault="0016215F" w:rsidP="0016215F">
                            <w:pPr>
                              <w:jc w:val="center"/>
                              <w:rPr>
                                <w:rFonts w:ascii="Gigi" w:hAnsi="Gigi" w:cstheme="minorHAnsi"/>
                                <w:sz w:val="24"/>
                                <w:szCs w:val="24"/>
                              </w:rPr>
                            </w:pPr>
                            <w:r w:rsidRPr="00D17A6B">
                              <w:rPr>
                                <w:rFonts w:ascii="Gigi" w:hAnsi="Gigi" w:cstheme="minorHAnsi"/>
                                <w:sz w:val="24"/>
                                <w:szCs w:val="24"/>
                              </w:rPr>
                              <w:t xml:space="preserve">Negociosypetroleo.com – </w:t>
                            </w:r>
                            <w:proofErr w:type="spellStart"/>
                            <w:r w:rsidRPr="00D17A6B">
                              <w:rPr>
                                <w:rFonts w:ascii="Gigi" w:hAnsi="Gigi" w:cstheme="minorHAnsi"/>
                                <w:sz w:val="24"/>
                                <w:szCs w:val="24"/>
                              </w:rPr>
                              <w:t>Modelos</w:t>
                            </w:r>
                            <w:proofErr w:type="spellEnd"/>
                            <w:r w:rsidRPr="00D17A6B">
                              <w:rPr>
                                <w:rFonts w:ascii="Gigi" w:hAnsi="Gigi" w:cstheme="minorHAnsi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D17A6B">
                              <w:rPr>
                                <w:rFonts w:ascii="Gigi" w:hAnsi="Gigi" w:cstheme="minorHAnsi"/>
                                <w:sz w:val="24"/>
                                <w:szCs w:val="24"/>
                              </w:rPr>
                              <w:t>Convi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30.75pt;margin-top:27.55pt;width:318.75pt;height:2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z3zgAIAAGk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" filled="f" stroked="f" strokeweight=".5pt">
                <v:textbox>
                  <w:txbxContent>
                    <w:p w:rsidR="0016215F" w:rsidRPr="00D17A6B" w:rsidRDefault="0016215F" w:rsidP="0016215F">
                      <w:pPr>
                        <w:jc w:val="center"/>
                        <w:rPr>
                          <w:rFonts w:ascii="Gigi" w:hAnsi="Gigi" w:cstheme="minorHAnsi"/>
                          <w:sz w:val="24"/>
                          <w:szCs w:val="24"/>
                        </w:rPr>
                      </w:pPr>
                      <w:r w:rsidRPr="00D17A6B">
                        <w:rPr>
                          <w:rFonts w:ascii="Gigi" w:hAnsi="Gigi" w:cstheme="minorHAnsi"/>
                          <w:sz w:val="24"/>
                          <w:szCs w:val="24"/>
                        </w:rPr>
                        <w:t xml:space="preserve">Negociosypetroleo.com – </w:t>
                      </w:r>
                      <w:proofErr w:type="spellStart"/>
                      <w:r w:rsidRPr="00D17A6B">
                        <w:rPr>
                          <w:rFonts w:ascii="Gigi" w:hAnsi="Gigi" w:cstheme="minorHAnsi"/>
                          <w:sz w:val="24"/>
                          <w:szCs w:val="24"/>
                        </w:rPr>
                        <w:t>Modelos</w:t>
                      </w:r>
                      <w:proofErr w:type="spellEnd"/>
                      <w:r w:rsidRPr="00D17A6B">
                        <w:rPr>
                          <w:rFonts w:ascii="Gigi" w:hAnsi="Gigi" w:cstheme="minorHAnsi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D17A6B">
                        <w:rPr>
                          <w:rFonts w:ascii="Gigi" w:hAnsi="Gigi" w:cstheme="minorHAnsi"/>
                          <w:sz w:val="24"/>
                          <w:szCs w:val="24"/>
                        </w:rPr>
                        <w:t>Convi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AD4A89" w:rsidRPr="00923098" w:rsidSect="00860E16">
      <w:pgSz w:w="8505" w:h="11340" w:code="1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39B"/>
    <w:rsid w:val="0001245E"/>
    <w:rsid w:val="0005269E"/>
    <w:rsid w:val="000D439B"/>
    <w:rsid w:val="00117808"/>
    <w:rsid w:val="00130B07"/>
    <w:rsid w:val="0016215F"/>
    <w:rsid w:val="001E0D95"/>
    <w:rsid w:val="001F35A0"/>
    <w:rsid w:val="00226A2A"/>
    <w:rsid w:val="002D3203"/>
    <w:rsid w:val="003C2D96"/>
    <w:rsid w:val="003F6949"/>
    <w:rsid w:val="003F6D57"/>
    <w:rsid w:val="00533442"/>
    <w:rsid w:val="0053438E"/>
    <w:rsid w:val="00555B29"/>
    <w:rsid w:val="00583403"/>
    <w:rsid w:val="00594FF3"/>
    <w:rsid w:val="005D0387"/>
    <w:rsid w:val="005E7875"/>
    <w:rsid w:val="006928E2"/>
    <w:rsid w:val="0071546C"/>
    <w:rsid w:val="007B2636"/>
    <w:rsid w:val="00821871"/>
    <w:rsid w:val="00860E16"/>
    <w:rsid w:val="008D048E"/>
    <w:rsid w:val="00903602"/>
    <w:rsid w:val="00923098"/>
    <w:rsid w:val="009B2F3B"/>
    <w:rsid w:val="009C2CE1"/>
    <w:rsid w:val="00A26854"/>
    <w:rsid w:val="00AA5BEC"/>
    <w:rsid w:val="00AD4A89"/>
    <w:rsid w:val="00C36B50"/>
    <w:rsid w:val="00C51C29"/>
    <w:rsid w:val="00C9716C"/>
    <w:rsid w:val="00D17A6B"/>
    <w:rsid w:val="00E66CBA"/>
    <w:rsid w:val="00FA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microsoft.com/office/2007/relationships/hdphoto" Target="media/hdphoto2.wdp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5.wdp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8D439-53BF-46AE-9056-918F1D5B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MILLAH</dc:creator>
  <cp:lastModifiedBy>BISMILLAH</cp:lastModifiedBy>
  <cp:revision>30</cp:revision>
  <cp:lastPrinted>2021-10-17T01:47:00Z</cp:lastPrinted>
  <dcterms:created xsi:type="dcterms:W3CDTF">2021-10-14T09:15:00Z</dcterms:created>
  <dcterms:modified xsi:type="dcterms:W3CDTF">2021-10-23T00:57:00Z</dcterms:modified>
</cp:coreProperties>
</file>